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72D3F05F" w14:textId="77777777" w:rsidR="002C703B" w:rsidRDefault="002C703B" w:rsidP="002C703B">
      <w:pPr>
        <w:pStyle w:val="ListParagraph"/>
        <w:numPr>
          <w:ilvl w:val="0"/>
          <w:numId w:val="4"/>
        </w:numPr>
      </w:pPr>
      <w:r>
        <w:t>How to decipher OBI</w:t>
      </w:r>
    </w:p>
    <w:p w14:paraId="43986AF9" w14:textId="2B86BD9D" w:rsidR="002C703B" w:rsidRDefault="002C703B" w:rsidP="00ED21E2">
      <w:pPr>
        <w:pStyle w:val="ListParagraph"/>
        <w:numPr>
          <w:ilvl w:val="0"/>
          <w:numId w:val="4"/>
        </w:numPr>
      </w:pPr>
      <w:r>
        <w:t xml:space="preserve">The </w:t>
      </w:r>
      <w:r w:rsidR="002E1DC6">
        <w:t>Earliest Chinese H</w:t>
      </w:r>
      <w:r>
        <w:t xml:space="preserve">andbook: </w:t>
      </w:r>
      <w:r w:rsidR="0071712F">
        <w:t xml:space="preserve">an evidence of </w:t>
      </w:r>
      <w:r>
        <w:t>shamanic code for Gospels</w:t>
      </w:r>
      <w:r w:rsidR="00ED21E2">
        <w:t xml:space="preserve"> (Ancient/precursor)</w:t>
      </w:r>
    </w:p>
    <w:p w14:paraId="0C28D062" w14:textId="1FC55D2C" w:rsidR="002C703B" w:rsidRDefault="002C703B" w:rsidP="002C703B">
      <w:pPr>
        <w:pStyle w:val="ListParagraph"/>
        <w:numPr>
          <w:ilvl w:val="0"/>
          <w:numId w:val="4"/>
        </w:numPr>
      </w:pPr>
      <w:r>
        <w:t xml:space="preserve">The </w:t>
      </w:r>
      <w:r w:rsidR="0071712F">
        <w:t>One</w:t>
      </w:r>
      <w:r>
        <w:t xml:space="preserve"> in OBI</w:t>
      </w:r>
      <w:r w:rsidR="0071712F">
        <w:t>: an evidence of shamanic code for Jesus the Savior</w:t>
      </w:r>
    </w:p>
    <w:p w14:paraId="1D6B9E4B" w14:textId="76CDCF76" w:rsidR="002C703B" w:rsidRDefault="002C703B" w:rsidP="002C703B">
      <w:pPr>
        <w:pStyle w:val="ListParagraph"/>
        <w:numPr>
          <w:ilvl w:val="0"/>
          <w:numId w:val="4"/>
        </w:numPr>
      </w:pPr>
      <w:r>
        <w:t>The Purpose of OBI: divination</w:t>
      </w:r>
      <w:r w:rsidR="00ED21E2">
        <w:t>, oracle,</w:t>
      </w:r>
      <w:r w:rsidR="0071712F">
        <w:t xml:space="preserve"> </w:t>
      </w:r>
      <w:r>
        <w:t xml:space="preserve">shamanic spell </w:t>
      </w:r>
      <w:r w:rsidR="00ED21E2">
        <w:t>or</w:t>
      </w:r>
      <w:r w:rsidR="0071712F">
        <w:t xml:space="preserve"> pray</w:t>
      </w:r>
      <w:r w:rsidR="00ED21E2">
        <w:t>er</w:t>
      </w:r>
    </w:p>
    <w:p w14:paraId="369BB2D4" w14:textId="3F4F9FAD" w:rsidR="002C703B" w:rsidRDefault="002C703B" w:rsidP="0071712F">
      <w:pPr>
        <w:pStyle w:val="ListParagraph"/>
      </w:pPr>
    </w:p>
    <w:p w14:paraId="6CAD7D79" w14:textId="56B36BB0" w:rsidR="0071712F" w:rsidRDefault="0071712F" w:rsidP="0071712F">
      <w:pPr>
        <w:pStyle w:val="ListParagraph"/>
      </w:pPr>
    </w:p>
    <w:p w14:paraId="397EF8A0" w14:textId="01C5632D" w:rsidR="0071712F" w:rsidRDefault="0071712F" w:rsidP="0071712F">
      <w:pPr>
        <w:pStyle w:val="ListParagraph"/>
      </w:pPr>
    </w:p>
    <w:p w14:paraId="0C7A78F0" w14:textId="0A3D26BF" w:rsidR="00A35C28" w:rsidRDefault="00A35C28" w:rsidP="0071712F">
      <w:pPr>
        <w:pStyle w:val="ListParagraph"/>
      </w:pPr>
      <w:r>
        <w:t>Optical illusion</w:t>
      </w:r>
    </w:p>
    <w:p w14:paraId="16C7178E" w14:textId="324D1180" w:rsidR="00A35C28" w:rsidRDefault="00A35C28" w:rsidP="0071712F">
      <w:pPr>
        <w:pStyle w:val="ListParagraph"/>
      </w:pPr>
    </w:p>
    <w:p w14:paraId="51A5278D" w14:textId="47EB3413" w:rsidR="00DA1151" w:rsidRDefault="00DA1151" w:rsidP="0071712F">
      <w:pPr>
        <w:pStyle w:val="ListParagraph"/>
      </w:pPr>
    </w:p>
    <w:p w14:paraId="564DD90A" w14:textId="2FEB4475" w:rsidR="00DA1151" w:rsidRPr="00DA1151" w:rsidRDefault="00DA1151" w:rsidP="00DA1151">
      <w:r w:rsidRPr="00DA1151">
        <w:fldChar w:fldCharType="begin"/>
      </w:r>
      <w:r w:rsidRPr="00DA1151">
        <w:instrText xml:space="preserve"> INCLUDEPICTURE "https://img.jagranjosh.com/images/2022/August/2682022/SpotGirlFaceinRoseOpticalIllusion.jpg" \* MERGEFORMATINET </w:instrText>
      </w:r>
      <w:r w:rsidRPr="00DA1151">
        <w:fldChar w:fldCharType="separate"/>
      </w:r>
      <w:r w:rsidRPr="00DA1151">
        <w:rPr>
          <w:noProof/>
        </w:rPr>
        <w:drawing>
          <wp:inline distT="0" distB="0" distL="0" distR="0" wp14:anchorId="549E41C4" wp14:editId="29BE60B5">
            <wp:extent cx="1151941" cy="1534937"/>
            <wp:effectExtent l="0" t="0" r="3810" b="1905"/>
            <wp:docPr id="3" name="Picture 3" descr="Jagranj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granjo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02" cy="15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151">
        <w:fldChar w:fldCharType="end"/>
      </w:r>
    </w:p>
    <w:p w14:paraId="25398D4D" w14:textId="77777777" w:rsidR="00DA1151" w:rsidRDefault="00DA1151" w:rsidP="0071712F">
      <w:pPr>
        <w:pStyle w:val="ListParagraph"/>
      </w:pPr>
    </w:p>
    <w:p w14:paraId="7850DD07" w14:textId="21E07ACA" w:rsidR="00A35C28" w:rsidRDefault="00A35C28" w:rsidP="0071712F">
      <w:pPr>
        <w:pStyle w:val="ListParagraph"/>
      </w:pPr>
      <w:r w:rsidRPr="00A35C28">
        <w:t>the Girl’s face hidden in the Rose</w:t>
      </w:r>
    </w:p>
    <w:p w14:paraId="22F22108" w14:textId="08060DC7" w:rsidR="00A35C28" w:rsidRDefault="00A35C28" w:rsidP="0071712F">
      <w:pPr>
        <w:pStyle w:val="ListParagraph"/>
      </w:pPr>
      <w:hyperlink r:id="rId9" w:history="1">
        <w:r w:rsidRPr="00F2354D">
          <w:rPr>
            <w:rStyle w:val="Hyperlink"/>
          </w:rPr>
          <w:t>https://www.jagranjosh.com/general-knowledge/1880s-optical-illusion-to-test-your-brain-can-you-spot-girls-face-hidden-in-rose-1661513162-1</w:t>
        </w:r>
      </w:hyperlink>
    </w:p>
    <w:p w14:paraId="32D5E8B0" w14:textId="20555B61" w:rsidR="00A35C28" w:rsidRDefault="00A35C28" w:rsidP="0071712F">
      <w:pPr>
        <w:pStyle w:val="ListParagraph"/>
      </w:pPr>
    </w:p>
    <w:p w14:paraId="2CD87344" w14:textId="77777777" w:rsidR="00DA1151" w:rsidRDefault="00DA1151" w:rsidP="0071712F">
      <w:pPr>
        <w:pStyle w:val="ListParagraph"/>
      </w:pPr>
    </w:p>
    <w:p w14:paraId="22F0D245" w14:textId="549E6D7F" w:rsidR="00DA1151" w:rsidRPr="00DA1151" w:rsidRDefault="00DA1151" w:rsidP="00DA1151">
      <w:r w:rsidRPr="00DA1151">
        <w:fldChar w:fldCharType="begin"/>
      </w:r>
      <w:r w:rsidRPr="00DA1151">
        <w:instrText xml:space="preserve"> INCLUDEPICTURE "https://img.jagranjosh.com/images/2022/September/692022/SpotBullsMasterOpticalIllusion.JPG" \* MERGEFORMATINET </w:instrText>
      </w:r>
      <w:r w:rsidRPr="00DA1151">
        <w:fldChar w:fldCharType="separate"/>
      </w:r>
      <w:r w:rsidRPr="00DA1151">
        <w:rPr>
          <w:noProof/>
        </w:rPr>
        <w:drawing>
          <wp:inline distT="0" distB="0" distL="0" distR="0" wp14:anchorId="3D0C7BA9" wp14:editId="19C193BA">
            <wp:extent cx="1171105" cy="1298223"/>
            <wp:effectExtent l="0" t="0" r="0" b="0"/>
            <wp:docPr id="2" name="Picture 2" descr="Jagranj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ranjo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47" cy="13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151">
        <w:fldChar w:fldCharType="end"/>
      </w:r>
    </w:p>
    <w:p w14:paraId="2BADAC00" w14:textId="77777777" w:rsidR="00DA1151" w:rsidRDefault="00DA1151" w:rsidP="0071712F">
      <w:pPr>
        <w:pStyle w:val="ListParagraph"/>
      </w:pPr>
    </w:p>
    <w:p w14:paraId="17A8FBA6" w14:textId="06CAC329" w:rsidR="00A35C28" w:rsidRDefault="00A35C28" w:rsidP="0071712F">
      <w:pPr>
        <w:pStyle w:val="ListParagraph"/>
      </w:pPr>
      <w:r w:rsidRPr="00A35C28">
        <w:t>Bull Master’s Hidden Face</w:t>
      </w:r>
    </w:p>
    <w:p w14:paraId="059F6B7D" w14:textId="1E1AECB3" w:rsidR="00A35C28" w:rsidRDefault="00A35C28" w:rsidP="0071712F">
      <w:pPr>
        <w:pStyle w:val="ListParagraph"/>
      </w:pPr>
      <w:hyperlink r:id="rId11" w:history="1">
        <w:r w:rsidRPr="00F2354D">
          <w:rPr>
            <w:rStyle w:val="Hyperlink"/>
          </w:rPr>
          <w:t>https://www.jagranjosh.com/general-</w:t>
        </w:r>
        <w:r w:rsidRPr="00F2354D">
          <w:rPr>
            <w:rStyle w:val="Hyperlink"/>
          </w:rPr>
          <w:t>k</w:t>
        </w:r>
        <w:r w:rsidRPr="00F2354D">
          <w:rPr>
            <w:rStyle w:val="Hyperlink"/>
          </w:rPr>
          <w:t>nowledge/optical-illusion-iq-test-only-a-genius-can-spot-bull-masters-hidden-face-1662461885-1</w:t>
        </w:r>
      </w:hyperlink>
    </w:p>
    <w:p w14:paraId="09F74B59" w14:textId="15764820" w:rsidR="0016546A" w:rsidRDefault="0016546A" w:rsidP="0071712F">
      <w:pPr>
        <w:pStyle w:val="ListParagraph"/>
      </w:pPr>
    </w:p>
    <w:p w14:paraId="139A358B" w14:textId="77777777" w:rsidR="00EB7C2B" w:rsidRDefault="00EB7C2B" w:rsidP="0071712F">
      <w:pPr>
        <w:pStyle w:val="ListParagraph"/>
      </w:pPr>
    </w:p>
    <w:p w14:paraId="2E3CB18A" w14:textId="28CD200F" w:rsidR="00EB7C2B" w:rsidRPr="00EB7C2B" w:rsidRDefault="00EB7C2B" w:rsidP="00EB7C2B">
      <w:r w:rsidRPr="00EB7C2B">
        <w:fldChar w:fldCharType="begin"/>
      </w:r>
      <w:r w:rsidRPr="00EB7C2B">
        <w:instrText xml:space="preserve"> INCLUDEPICTURE "https://img.jagranjosh.com/images/2022/September/992022/SpotmancatchingFishOpticalIllusion.JPG" \* MERGEFORMATINET </w:instrText>
      </w:r>
      <w:r w:rsidRPr="00EB7C2B">
        <w:fldChar w:fldCharType="separate"/>
      </w:r>
      <w:r w:rsidRPr="00EB7C2B">
        <w:rPr>
          <w:noProof/>
        </w:rPr>
        <w:drawing>
          <wp:inline distT="0" distB="0" distL="0" distR="0" wp14:anchorId="4E5F0481" wp14:editId="5F9A3B2B">
            <wp:extent cx="1358650" cy="994311"/>
            <wp:effectExtent l="0" t="0" r="635" b="0"/>
            <wp:docPr id="1" name="Picture 1" descr="Jagranj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ranjos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66" cy="10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C2B">
        <w:fldChar w:fldCharType="end"/>
      </w:r>
    </w:p>
    <w:p w14:paraId="75FC24B6" w14:textId="5B9238CF" w:rsidR="0016546A" w:rsidRDefault="0016546A" w:rsidP="0071712F">
      <w:pPr>
        <w:pStyle w:val="ListParagraph"/>
      </w:pPr>
      <w:r w:rsidRPr="0016546A">
        <w:lastRenderedPageBreak/>
        <w:t>a Man catching Fish inside Giant Bird</w:t>
      </w:r>
    </w:p>
    <w:p w14:paraId="75B9A66C" w14:textId="49EC0893" w:rsidR="0016546A" w:rsidRDefault="0016546A" w:rsidP="0071712F">
      <w:pPr>
        <w:pStyle w:val="ListParagraph"/>
      </w:pPr>
      <w:hyperlink r:id="rId13" w:history="1">
        <w:r w:rsidRPr="00F2354D">
          <w:rPr>
            <w:rStyle w:val="Hyperlink"/>
          </w:rPr>
          <w:t>https://www.jagranjosh.com/general-knowledge/century-old-optical-illusion-people-with-high-iq-can-spot-man-catching-fish-inside-giant-bird-1662719345-1</w:t>
        </w:r>
      </w:hyperlink>
    </w:p>
    <w:p w14:paraId="0202E85E" w14:textId="77777777" w:rsidR="0016546A" w:rsidRDefault="0016546A" w:rsidP="0071712F">
      <w:pPr>
        <w:pStyle w:val="ListParagraph"/>
      </w:pPr>
    </w:p>
    <w:p w14:paraId="643041C0" w14:textId="5946990C" w:rsidR="00A35C28" w:rsidRDefault="00A35C28" w:rsidP="0071712F">
      <w:pPr>
        <w:pStyle w:val="ListParagraph"/>
      </w:pPr>
    </w:p>
    <w:p w14:paraId="046A50A2" w14:textId="77777777" w:rsidR="00A35C28" w:rsidRPr="00695252" w:rsidRDefault="00A35C28" w:rsidP="0071712F">
      <w:pPr>
        <w:pStyle w:val="ListParagraph"/>
      </w:pPr>
    </w:p>
    <w:sectPr w:rsidR="00A35C28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72A" w14:textId="77777777" w:rsidR="005D0832" w:rsidRDefault="005D0832" w:rsidP="00695252">
      <w:r>
        <w:separator/>
      </w:r>
    </w:p>
  </w:endnote>
  <w:endnote w:type="continuationSeparator" w:id="0">
    <w:p w14:paraId="15D1CEDA" w14:textId="77777777" w:rsidR="005D0832" w:rsidRDefault="005D0832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F2F3" w14:textId="77777777" w:rsidR="005D0832" w:rsidRDefault="005D0832" w:rsidP="00695252">
      <w:r>
        <w:separator/>
      </w:r>
    </w:p>
  </w:footnote>
  <w:footnote w:type="continuationSeparator" w:id="0">
    <w:p w14:paraId="6DEC1F49" w14:textId="77777777" w:rsidR="005D0832" w:rsidRDefault="005D0832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75AE7"/>
    <w:rsid w:val="001224A7"/>
    <w:rsid w:val="00143818"/>
    <w:rsid w:val="0016546A"/>
    <w:rsid w:val="00224EF6"/>
    <w:rsid w:val="00280B3F"/>
    <w:rsid w:val="002972DF"/>
    <w:rsid w:val="002C6092"/>
    <w:rsid w:val="002C703B"/>
    <w:rsid w:val="002E1DC6"/>
    <w:rsid w:val="002E580F"/>
    <w:rsid w:val="00326C91"/>
    <w:rsid w:val="003E0FC6"/>
    <w:rsid w:val="00454E81"/>
    <w:rsid w:val="005310CE"/>
    <w:rsid w:val="005603C3"/>
    <w:rsid w:val="005B71C6"/>
    <w:rsid w:val="005C2926"/>
    <w:rsid w:val="005D0832"/>
    <w:rsid w:val="005D4C08"/>
    <w:rsid w:val="005D5F1C"/>
    <w:rsid w:val="005E27C1"/>
    <w:rsid w:val="005E686B"/>
    <w:rsid w:val="0063618C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agranjosh.com/general-knowledge/century-old-optical-illusion-people-with-high-iq-can-spot-man-catching-fish-inside-giant-bird-1662719345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granjosh.com/general-knowledge/optical-illusion-iq-test-only-a-genius-can-spot-bull-masters-hidden-face-1662461885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agranjosh.com/general-knowledge/1880s-optical-illusion-to-test-your-brain-can-you-spot-girls-face-hidden-in-rose-1661513162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7</cp:revision>
  <dcterms:created xsi:type="dcterms:W3CDTF">2022-02-10T13:39:00Z</dcterms:created>
  <dcterms:modified xsi:type="dcterms:W3CDTF">2022-09-10T15:45:00Z</dcterms:modified>
</cp:coreProperties>
</file>